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3CE" w:rsidRDefault="003B43CE" w:rsidP="003B43CE">
      <w:pPr>
        <w:autoSpaceDE w:val="0"/>
        <w:autoSpaceDN w:val="0"/>
        <w:adjustRightInd w:val="0"/>
        <w:spacing w:after="0" w:line="48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Министерство образования Республики Беларусь</w:t>
      </w:r>
    </w:p>
    <w:p w:rsidR="003B43CE" w:rsidRDefault="003B43CE" w:rsidP="003B43CE">
      <w:pPr>
        <w:autoSpaceDE w:val="0"/>
        <w:autoSpaceDN w:val="0"/>
        <w:adjustRightInd w:val="0"/>
        <w:spacing w:after="0" w:line="48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Учреждение образования</w:t>
      </w:r>
    </w:p>
    <w:p w:rsidR="003B43CE" w:rsidRDefault="003B43CE" w:rsidP="003B43CE">
      <w:pPr>
        <w:autoSpaceDE w:val="0"/>
        <w:autoSpaceDN w:val="0"/>
        <w:adjustRightInd w:val="0"/>
        <w:spacing w:after="0" w:line="48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Белорусский государственный технологический университет»</w:t>
      </w:r>
    </w:p>
    <w:p w:rsidR="003B43CE" w:rsidRDefault="003B43CE" w:rsidP="003B43CE">
      <w:pPr>
        <w:autoSpaceDE w:val="0"/>
        <w:autoSpaceDN w:val="0"/>
        <w:adjustRightInd w:val="0"/>
        <w:spacing w:after="0" w:line="48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Факультет информационных технологий</w:t>
      </w:r>
    </w:p>
    <w:p w:rsidR="003B43CE" w:rsidRDefault="003B43CE" w:rsidP="003B43CE">
      <w:pPr>
        <w:autoSpaceDE w:val="0"/>
        <w:autoSpaceDN w:val="0"/>
        <w:adjustRightInd w:val="0"/>
        <w:spacing w:after="0" w:line="48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3B43CE" w:rsidRDefault="003B43CE" w:rsidP="003B43CE">
      <w:pPr>
        <w:autoSpaceDE w:val="0"/>
        <w:autoSpaceDN w:val="0"/>
        <w:adjustRightInd w:val="0"/>
        <w:spacing w:after="0" w:line="48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3B43CE" w:rsidRDefault="003B43CE" w:rsidP="003B43CE">
      <w:pPr>
        <w:autoSpaceDE w:val="0"/>
        <w:autoSpaceDN w:val="0"/>
        <w:adjustRightInd w:val="0"/>
        <w:spacing w:after="0" w:line="48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3B43CE" w:rsidRDefault="003B43CE" w:rsidP="003B43CE">
      <w:pPr>
        <w:autoSpaceDE w:val="0"/>
        <w:autoSpaceDN w:val="0"/>
        <w:adjustRightInd w:val="0"/>
        <w:spacing w:after="0" w:line="48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тчет по лабораторной работе №7</w:t>
      </w:r>
    </w:p>
    <w:p w:rsidR="003B43CE" w:rsidRPr="003B43CE" w:rsidRDefault="003B43CE" w:rsidP="003B43CE">
      <w:pPr>
        <w:jc w:val="center"/>
        <w:rPr>
          <w:rFonts w:ascii="TimesNewRomanPSMT" w:hAnsi="TimesNewRomanPSMT" w:cs="Times New Roman"/>
          <w:b/>
          <w:sz w:val="28"/>
          <w:szCs w:val="28"/>
        </w:rPr>
      </w:pPr>
      <w:r w:rsidRPr="003B43CE">
        <w:rPr>
          <w:rFonts w:ascii="TimesNewRomanPSMT" w:hAnsi="TimesNewRomanPSMT" w:cs="TimesNewRomanPSMT"/>
          <w:sz w:val="28"/>
          <w:szCs w:val="28"/>
        </w:rPr>
        <w:t>«</w:t>
      </w:r>
      <w:r w:rsidRPr="003B43CE">
        <w:rPr>
          <w:rFonts w:ascii="TimesNewRomanPSMT" w:hAnsi="TimesNewRomanPSMT" w:cs="Times New Roman"/>
          <w:b/>
          <w:sz w:val="28"/>
          <w:szCs w:val="28"/>
        </w:rPr>
        <w:t xml:space="preserve">Системы контроля версий. Работа с </w:t>
      </w:r>
      <w:proofErr w:type="spellStart"/>
      <w:r w:rsidRPr="003B43CE">
        <w:rPr>
          <w:rFonts w:ascii="TimesNewRomanPSMT" w:hAnsi="TimesNewRomanPSMT" w:cs="Times New Roman"/>
          <w:b/>
          <w:sz w:val="28"/>
          <w:szCs w:val="28"/>
        </w:rPr>
        <w:t>GitHub</w:t>
      </w:r>
      <w:proofErr w:type="spellEnd"/>
      <w:r w:rsidRPr="003B43CE">
        <w:rPr>
          <w:rFonts w:ascii="TimesNewRomanPSMT" w:hAnsi="TimesNewRomanPSMT" w:cs="TimesNewRomanPSMT"/>
          <w:sz w:val="28"/>
          <w:szCs w:val="28"/>
        </w:rPr>
        <w:t>»</w:t>
      </w:r>
    </w:p>
    <w:p w:rsidR="003B43CE" w:rsidRDefault="003B43CE" w:rsidP="003B43CE">
      <w:pPr>
        <w:autoSpaceDE w:val="0"/>
        <w:autoSpaceDN w:val="0"/>
        <w:adjustRightInd w:val="0"/>
        <w:spacing w:after="0" w:line="48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Дисциплина: «Введение в разработку программного обеспечения»</w:t>
      </w:r>
    </w:p>
    <w:p w:rsidR="003B43CE" w:rsidRDefault="003B43CE" w:rsidP="003B43CE">
      <w:pPr>
        <w:autoSpaceDE w:val="0"/>
        <w:autoSpaceDN w:val="0"/>
        <w:adjustRightInd w:val="0"/>
        <w:spacing w:after="0" w:line="48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Специальность: «Информационные системы» </w:t>
      </w:r>
    </w:p>
    <w:p w:rsidR="003B43CE" w:rsidRDefault="003B43CE" w:rsidP="003B43CE">
      <w:pPr>
        <w:autoSpaceDE w:val="0"/>
        <w:autoSpaceDN w:val="0"/>
        <w:adjustRightInd w:val="0"/>
        <w:spacing w:after="0" w:line="48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3B43CE" w:rsidRDefault="003B43CE" w:rsidP="003B43CE">
      <w:pPr>
        <w:autoSpaceDE w:val="0"/>
        <w:autoSpaceDN w:val="0"/>
        <w:adjustRightInd w:val="0"/>
        <w:spacing w:after="0" w:line="48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3B43CE" w:rsidRDefault="003B43CE" w:rsidP="003B43CE">
      <w:pPr>
        <w:autoSpaceDE w:val="0"/>
        <w:autoSpaceDN w:val="0"/>
        <w:adjustRightInd w:val="0"/>
        <w:spacing w:after="0" w:line="48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3B43CE" w:rsidRDefault="003B43CE" w:rsidP="003B43CE">
      <w:pPr>
        <w:autoSpaceDE w:val="0"/>
        <w:autoSpaceDN w:val="0"/>
        <w:adjustRightInd w:val="0"/>
        <w:spacing w:after="0" w:line="48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ыполнил(а):</w:t>
      </w:r>
    </w:p>
    <w:p w:rsidR="003B43CE" w:rsidRDefault="003B43CE" w:rsidP="003B43CE">
      <w:pPr>
        <w:autoSpaceDE w:val="0"/>
        <w:autoSpaceDN w:val="0"/>
        <w:adjustRightInd w:val="0"/>
        <w:spacing w:after="0" w:line="48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Студентка 1 курса 3 группы 1 подгруппы</w:t>
      </w:r>
    </w:p>
    <w:p w:rsidR="003B43CE" w:rsidRPr="00B71AFC" w:rsidRDefault="003B43CE" w:rsidP="003B43CE">
      <w:pPr>
        <w:autoSpaceDE w:val="0"/>
        <w:autoSpaceDN w:val="0"/>
        <w:adjustRightInd w:val="0"/>
        <w:spacing w:after="0" w:line="480" w:lineRule="auto"/>
        <w:jc w:val="center"/>
        <w:rPr>
          <w:rFonts w:cs="TimesNewRomanPSMT"/>
          <w:sz w:val="28"/>
          <w:szCs w:val="28"/>
        </w:rPr>
      </w:pPr>
      <w:r>
        <w:rPr>
          <w:rFonts w:cs="TimesNewRomanPSMT"/>
          <w:sz w:val="28"/>
          <w:szCs w:val="28"/>
        </w:rPr>
        <w:t xml:space="preserve">Адамович </w:t>
      </w:r>
      <w:proofErr w:type="spellStart"/>
      <w:r>
        <w:rPr>
          <w:rFonts w:cs="TimesNewRomanPSMT"/>
          <w:sz w:val="28"/>
          <w:szCs w:val="28"/>
        </w:rPr>
        <w:t>Карианна</w:t>
      </w:r>
      <w:proofErr w:type="spellEnd"/>
      <w:r>
        <w:rPr>
          <w:rFonts w:cs="TimesNewRomanPSMT"/>
          <w:sz w:val="28"/>
          <w:szCs w:val="28"/>
        </w:rPr>
        <w:t xml:space="preserve"> Павловна</w:t>
      </w:r>
    </w:p>
    <w:p w:rsidR="003B43CE" w:rsidRDefault="003B43CE" w:rsidP="003B43CE">
      <w:pPr>
        <w:autoSpaceDE w:val="0"/>
        <w:autoSpaceDN w:val="0"/>
        <w:adjustRightInd w:val="0"/>
        <w:spacing w:after="0" w:line="48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3B43CE" w:rsidRDefault="003B43CE" w:rsidP="003B43CE">
      <w:pPr>
        <w:autoSpaceDE w:val="0"/>
        <w:autoSpaceDN w:val="0"/>
        <w:adjustRightInd w:val="0"/>
        <w:spacing w:after="0" w:line="48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3B43CE" w:rsidRDefault="003B43CE" w:rsidP="003B43CE">
      <w:pPr>
        <w:autoSpaceDE w:val="0"/>
        <w:autoSpaceDN w:val="0"/>
        <w:adjustRightInd w:val="0"/>
        <w:spacing w:after="0" w:line="48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3B43CE" w:rsidRDefault="003B43CE" w:rsidP="003B43CE">
      <w:pPr>
        <w:autoSpaceDE w:val="0"/>
        <w:autoSpaceDN w:val="0"/>
        <w:adjustRightInd w:val="0"/>
        <w:spacing w:after="0" w:line="48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3B43CE" w:rsidRDefault="003B43CE" w:rsidP="003B43CE">
      <w:pPr>
        <w:autoSpaceDE w:val="0"/>
        <w:autoSpaceDN w:val="0"/>
        <w:adjustRightInd w:val="0"/>
        <w:spacing w:after="0" w:line="48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5A5773" w:rsidRDefault="003B43CE" w:rsidP="003B43CE">
      <w:pPr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Минск 2023</w:t>
      </w:r>
    </w:p>
    <w:p w:rsidR="00DD3DFF" w:rsidRPr="003F47C7" w:rsidRDefault="003F47C7" w:rsidP="00DD3DF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Работа с удаленным </w:t>
      </w:r>
      <w:proofErr w:type="spellStart"/>
      <w:r>
        <w:rPr>
          <w:b/>
          <w:sz w:val="36"/>
          <w:szCs w:val="36"/>
        </w:rPr>
        <w:t>репозиторием</w:t>
      </w:r>
      <w:proofErr w:type="spellEnd"/>
    </w:p>
    <w:p w:rsidR="00DD3DFF" w:rsidRPr="00DD51E7" w:rsidRDefault="00DD51E7" w:rsidP="00DD51E7">
      <w:r>
        <w:t>1)</w:t>
      </w:r>
      <w:r w:rsidR="00DD3DFF" w:rsidRPr="00DD51E7">
        <w:t>Для выполнения работы использовалась лекция №5 по теме «</w:t>
      </w:r>
      <w:r>
        <w:t>Система контроля версий»</w:t>
      </w:r>
      <w:r w:rsidRPr="00DD51E7">
        <w:t>.</w:t>
      </w:r>
    </w:p>
    <w:p w:rsidR="00DD51E7" w:rsidRPr="00DD51E7" w:rsidRDefault="00DD51E7" w:rsidP="00DD51E7">
      <w:r>
        <w:t>2) Вся работа выполнена в виде отчета и сохранена под именем «Отчет по лр№7.</w:t>
      </w:r>
      <w:r>
        <w:rPr>
          <w:lang w:val="en-US"/>
        </w:rPr>
        <w:t>docx</w:t>
      </w:r>
      <w:r>
        <w:t>»</w:t>
      </w:r>
      <w:r w:rsidRPr="00DD51E7">
        <w:t>.</w:t>
      </w:r>
    </w:p>
    <w:p w:rsidR="003B43CE" w:rsidRPr="00DD51E7" w:rsidRDefault="00914791" w:rsidP="003B43CE">
      <w:r w:rsidRPr="00DD51E7">
        <w:t xml:space="preserve">3)-4) Перейдя по ссылке </w:t>
      </w:r>
      <w:hyperlink r:id="rId6" w:history="1">
        <w:r w:rsidRPr="00DD51E7">
          <w:rPr>
            <w:rStyle w:val="a3"/>
            <w:rFonts w:ascii="Times New Roman" w:hAnsi="Times New Roman" w:cs="Times New Roman"/>
          </w:rPr>
          <w:t>https://github.com</w:t>
        </w:r>
      </w:hyperlink>
      <w:r w:rsidRPr="00DD51E7">
        <w:rPr>
          <w:rFonts w:ascii="Times New Roman" w:hAnsi="Times New Roman" w:cs="Times New Roman"/>
        </w:rPr>
        <w:t xml:space="preserve"> был создан аккаунт в </w:t>
      </w:r>
      <w:r w:rsidRPr="00DD51E7">
        <w:rPr>
          <w:rFonts w:ascii="Times New Roman" w:hAnsi="Times New Roman" w:cs="Times New Roman"/>
          <w:lang w:val="en-US"/>
        </w:rPr>
        <w:t>GitHub</w:t>
      </w:r>
      <w:r w:rsidRPr="00DD51E7">
        <w:rPr>
          <w:rFonts w:ascii="Times New Roman" w:hAnsi="Times New Roman" w:cs="Times New Roman"/>
        </w:rPr>
        <w:t xml:space="preserve">, а в настройках </w:t>
      </w:r>
      <w:hyperlink r:id="rId7" w:history="1">
        <w:r w:rsidRPr="00DD51E7">
          <w:rPr>
            <w:rStyle w:val="a3"/>
            <w:rFonts w:ascii="Times New Roman" w:hAnsi="Times New Roman" w:cs="Times New Roman"/>
          </w:rPr>
          <w:t>https://github.com/settings/</w:t>
        </w:r>
      </w:hyperlink>
      <w:r w:rsidRPr="00DD51E7">
        <w:rPr>
          <w:rFonts w:ascii="Times New Roman" w:hAnsi="Times New Roman" w:cs="Times New Roman"/>
        </w:rPr>
        <w:t xml:space="preserve"> предоставлены параметры для настройки аккаунта в </w:t>
      </w:r>
      <w:r w:rsidRPr="00DD51E7">
        <w:rPr>
          <w:rFonts w:ascii="Times New Roman" w:hAnsi="Times New Roman" w:cs="Times New Roman"/>
          <w:lang w:val="en-US"/>
        </w:rPr>
        <w:t>GitHub</w:t>
      </w:r>
      <w:r w:rsidRPr="00DD51E7">
        <w:rPr>
          <w:rFonts w:ascii="Times New Roman" w:hAnsi="Times New Roman" w:cs="Times New Roman"/>
        </w:rPr>
        <w:t>.</w:t>
      </w:r>
    </w:p>
    <w:p w:rsidR="00914791" w:rsidRDefault="00914791" w:rsidP="003B43CE">
      <w:r>
        <w:rPr>
          <w:noProof/>
          <w:lang w:eastAsia="ru-RU"/>
        </w:rPr>
        <w:drawing>
          <wp:inline distT="0" distB="0" distL="0" distR="0" wp14:anchorId="0DF764CA" wp14:editId="66EF750A">
            <wp:extent cx="5940425" cy="33401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791" w:rsidRDefault="00914791" w:rsidP="003B43CE">
      <w:r>
        <w:t xml:space="preserve">5) Для создания нового </w:t>
      </w:r>
      <w:proofErr w:type="spellStart"/>
      <w:r>
        <w:t>репозитория</w:t>
      </w:r>
      <w:proofErr w:type="spellEnd"/>
      <w:r>
        <w:t xml:space="preserve"> в профиле необходимо перейти в раздел «</w:t>
      </w:r>
      <w:proofErr w:type="spellStart"/>
      <w:r>
        <w:t>Репозитории</w:t>
      </w:r>
      <w:proofErr w:type="spellEnd"/>
      <w:r>
        <w:t>» и нажать на синюю кнопку «</w:t>
      </w:r>
      <w:r w:rsidR="0086484A">
        <w:t>Новый». Или в верхнем правом углу нажать на кнопку «+».</w:t>
      </w:r>
    </w:p>
    <w:p w:rsidR="0086484A" w:rsidRDefault="0086484A" w:rsidP="003B43C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16799</wp:posOffset>
                </wp:positionH>
                <wp:positionV relativeFrom="paragraph">
                  <wp:posOffset>915315</wp:posOffset>
                </wp:positionV>
                <wp:extent cx="3918857" cy="249382"/>
                <wp:effectExtent l="0" t="0" r="81915" b="9398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8857" cy="2493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6C129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87.95pt;margin-top:72.05pt;width:308.55pt;height:19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12847</wp:posOffset>
                </wp:positionH>
                <wp:positionV relativeFrom="paragraph">
                  <wp:posOffset>974692</wp:posOffset>
                </wp:positionV>
                <wp:extent cx="475013" cy="356260"/>
                <wp:effectExtent l="0" t="0" r="20320" b="2476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013" cy="356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38F368" id="Прямоугольник 7" o:spid="_x0000_s1026" style="position:absolute;margin-left:402.6pt;margin-top:76.75pt;width:37.4pt;height:28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" filled="f" strokecolor="red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98151</wp:posOffset>
                </wp:positionH>
                <wp:positionV relativeFrom="paragraph">
                  <wp:posOffset>535305</wp:posOffset>
                </wp:positionV>
                <wp:extent cx="362197" cy="296883"/>
                <wp:effectExtent l="0" t="0" r="19050" b="2730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97" cy="2968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92F201" id="Прямоугольник 6" o:spid="_x0000_s1026" style="position:absolute;margin-left:377.8pt;margin-top:42.15pt;width:28.5pt;height:23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" filled="f" strokecolor="red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1782</wp:posOffset>
                </wp:positionH>
                <wp:positionV relativeFrom="paragraph">
                  <wp:posOffset>790624</wp:posOffset>
                </wp:positionV>
                <wp:extent cx="682831" cy="219694"/>
                <wp:effectExtent l="0" t="0" r="2222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831" cy="21969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6D20FF" id="Прямоугольник 4" o:spid="_x0000_s1026" style="position:absolute;margin-left:35.55pt;margin-top:62.25pt;width:53.75pt;height:17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" filled="f" strokecolor="#ed7d31 [3205]">
                <v:stroke joinstyle="round"/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B93D31D" wp14:editId="1116AE72">
            <wp:extent cx="5940425" cy="33401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84A" w:rsidRDefault="0086484A" w:rsidP="003B43CE">
      <w:r>
        <w:lastRenderedPageBreak/>
        <w:t xml:space="preserve">После этого откроет меню для создания нового </w:t>
      </w:r>
      <w:proofErr w:type="spellStart"/>
      <w:r>
        <w:t>репозитория</w:t>
      </w:r>
      <w:proofErr w:type="spellEnd"/>
      <w:r>
        <w:t xml:space="preserve">, где необходима написать имя </w:t>
      </w:r>
      <w:proofErr w:type="spellStart"/>
      <w:r>
        <w:t>репозитория</w:t>
      </w:r>
      <w:proofErr w:type="spellEnd"/>
      <w:r>
        <w:t xml:space="preserve"> и при необходимости выбрать дополнительные параметры. После заполнения необходимо нажать кнопку внизу «Создать </w:t>
      </w:r>
      <w:proofErr w:type="spellStart"/>
      <w:r>
        <w:t>репозиторий</w:t>
      </w:r>
      <w:proofErr w:type="spellEnd"/>
      <w:r>
        <w:t>».</w:t>
      </w:r>
    </w:p>
    <w:p w:rsidR="0086484A" w:rsidRDefault="0086484A" w:rsidP="003B43CE">
      <w:r>
        <w:rPr>
          <w:noProof/>
          <w:lang w:eastAsia="ru-RU"/>
        </w:rPr>
        <w:drawing>
          <wp:inline distT="0" distB="0" distL="0" distR="0" wp14:anchorId="45261B6E" wp14:editId="108EE848">
            <wp:extent cx="5940425" cy="33401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84A" w:rsidRDefault="0086484A" w:rsidP="003B43CE">
      <w:r>
        <w:t xml:space="preserve">6) Для того чтобы создать </w:t>
      </w:r>
      <w:r>
        <w:rPr>
          <w:lang w:val="en-US"/>
        </w:rPr>
        <w:t>README</w:t>
      </w:r>
      <w:r w:rsidRPr="0086484A">
        <w:t xml:space="preserve"> </w:t>
      </w:r>
      <w:r>
        <w:t>файл</w:t>
      </w:r>
      <w:r w:rsidR="0049121F">
        <w:t>,</w:t>
      </w:r>
      <w:r>
        <w:t xml:space="preserve"> необходимо не выходя из </w:t>
      </w:r>
      <w:r w:rsidR="0049121F">
        <w:t xml:space="preserve">меню создание нового </w:t>
      </w:r>
      <w:proofErr w:type="spellStart"/>
      <w:r w:rsidR="0049121F">
        <w:t>репозитория</w:t>
      </w:r>
      <w:proofErr w:type="spellEnd"/>
      <w:r w:rsidR="0049121F">
        <w:t xml:space="preserve"> выбрать пункт «Добавьте файл </w:t>
      </w:r>
      <w:r w:rsidR="0049121F">
        <w:rPr>
          <w:lang w:val="en-US"/>
        </w:rPr>
        <w:t>README</w:t>
      </w:r>
      <w:r w:rsidR="0049121F">
        <w:t>».</w:t>
      </w:r>
    </w:p>
    <w:p w:rsidR="0049121F" w:rsidRDefault="0049121F" w:rsidP="003B43C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12743</wp:posOffset>
                </wp:positionH>
                <wp:positionV relativeFrom="paragraph">
                  <wp:posOffset>2569235</wp:posOffset>
                </wp:positionV>
                <wp:extent cx="1282535" cy="237506"/>
                <wp:effectExtent l="0" t="0" r="13335" b="1016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535" cy="2375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2FA05A" id="Прямоугольник 11" o:spid="_x0000_s1026" style="position:absolute;margin-left:103.35pt;margin-top:202.3pt;width:101pt;height:18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" filled="f" strokecolor="red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2EE6556" wp14:editId="6EFC18A0">
            <wp:extent cx="5940425" cy="33401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21F" w:rsidRPr="009E0C9B" w:rsidRDefault="0049121F" w:rsidP="003B43CE">
      <w:r>
        <w:t>7)</w:t>
      </w:r>
      <w:r w:rsidR="009E0C9B">
        <w:t xml:space="preserve">-8) </w:t>
      </w:r>
      <w:r>
        <w:t>Для того чтобы ввести</w:t>
      </w:r>
      <w:r w:rsidR="009E0C9B">
        <w:t xml:space="preserve"> или изменить содержание </w:t>
      </w:r>
      <w:r w:rsidR="009E0C9B">
        <w:rPr>
          <w:lang w:val="en-US"/>
        </w:rPr>
        <w:t>README</w:t>
      </w:r>
      <w:r w:rsidR="009E0C9B" w:rsidRPr="009E0C9B">
        <w:t xml:space="preserve"> </w:t>
      </w:r>
      <w:r w:rsidR="009E0C9B">
        <w:t>файл необходимо нажать на название файла.</w:t>
      </w:r>
    </w:p>
    <w:p w:rsidR="0049121F" w:rsidRDefault="009E0C9B" w:rsidP="003B43CE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8615</wp:posOffset>
                </wp:positionH>
                <wp:positionV relativeFrom="paragraph">
                  <wp:posOffset>1794510</wp:posOffset>
                </wp:positionV>
                <wp:extent cx="533400" cy="190500"/>
                <wp:effectExtent l="0" t="0" r="19050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4CDA92" id="Прямоугольник 15" o:spid="_x0000_s1026" style="position:absolute;margin-left:27.45pt;margin-top:141.3pt;width:42pt;height: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" filled="f" strokecolor="red"/>
            </w:pict>
          </mc:Fallback>
        </mc:AlternateContent>
      </w:r>
      <w:r w:rsidR="0049121F">
        <w:rPr>
          <w:noProof/>
          <w:lang w:eastAsia="ru-RU"/>
        </w:rPr>
        <w:drawing>
          <wp:inline distT="0" distB="0" distL="0" distR="0" wp14:anchorId="7DDD699B" wp14:editId="6BFE1F85">
            <wp:extent cx="5940425" cy="33401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C9B" w:rsidRDefault="009E0C9B" w:rsidP="003B43CE">
      <w:r>
        <w:t xml:space="preserve">Затем справа нажать на кнопку с карандашом. </w:t>
      </w:r>
    </w:p>
    <w:p w:rsidR="0049121F" w:rsidRDefault="009E0C9B" w:rsidP="003B43C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530215</wp:posOffset>
                </wp:positionH>
                <wp:positionV relativeFrom="paragraph">
                  <wp:posOffset>1482725</wp:posOffset>
                </wp:positionV>
                <wp:extent cx="295275" cy="295275"/>
                <wp:effectExtent l="0" t="0" r="28575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4795C6" id="Прямоугольник 16" o:spid="_x0000_s1026" style="position:absolute;margin-left:435.45pt;margin-top:116.75pt;width:23.25pt;height:23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" filled="f" strokecolor="red"/>
            </w:pict>
          </mc:Fallback>
        </mc:AlternateContent>
      </w:r>
      <w:r w:rsidR="0049121F">
        <w:rPr>
          <w:noProof/>
          <w:lang w:eastAsia="ru-RU"/>
        </w:rPr>
        <w:drawing>
          <wp:inline distT="0" distB="0" distL="0" distR="0" wp14:anchorId="123C9837" wp14:editId="0A830A77">
            <wp:extent cx="5940425" cy="33401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C9B" w:rsidRPr="00DD51E7" w:rsidRDefault="009E0C9B" w:rsidP="003B43CE">
      <w:r>
        <w:t>После этого вводим информацию как в лекции. После ввода информации необходимо нажать на кнопку «Зафиксировать изменения…»</w:t>
      </w:r>
      <w:r w:rsidR="00DD51E7" w:rsidRPr="00DD51E7">
        <w:t>.</w:t>
      </w:r>
    </w:p>
    <w:p w:rsidR="0049121F" w:rsidRDefault="009E0C9B" w:rsidP="003B43CE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839680</wp:posOffset>
                </wp:positionH>
                <wp:positionV relativeFrom="paragraph">
                  <wp:posOffset>981857</wp:posOffset>
                </wp:positionV>
                <wp:extent cx="972541" cy="253706"/>
                <wp:effectExtent l="0" t="0" r="18415" b="1333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541" cy="2537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C203D4" id="Прямоугольник 17" o:spid="_x0000_s1026" style="position:absolute;margin-left:381.1pt;margin-top:77.3pt;width:76.6pt;height:2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" filled="f" strokecolor="red"/>
            </w:pict>
          </mc:Fallback>
        </mc:AlternateContent>
      </w:r>
      <w:r w:rsidR="0049121F">
        <w:rPr>
          <w:noProof/>
          <w:lang w:eastAsia="ru-RU"/>
        </w:rPr>
        <w:drawing>
          <wp:inline distT="0" distB="0" distL="0" distR="0" wp14:anchorId="71A42102" wp14:editId="4AF8FA16">
            <wp:extent cx="5940425" cy="334010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C9B" w:rsidRPr="00DD51E7" w:rsidRDefault="000C5022" w:rsidP="003B43CE">
      <w:r>
        <w:t xml:space="preserve">9) </w:t>
      </w:r>
      <w:proofErr w:type="spellStart"/>
      <w:r>
        <w:t>Просмотрет</w:t>
      </w:r>
      <w:proofErr w:type="spellEnd"/>
      <w:r>
        <w:t xml:space="preserve"> историю </w:t>
      </w:r>
      <w:proofErr w:type="spellStart"/>
      <w:r>
        <w:t>комитов</w:t>
      </w:r>
      <w:proofErr w:type="spellEnd"/>
      <w:r>
        <w:t xml:space="preserve"> и </w:t>
      </w:r>
      <w:proofErr w:type="spellStart"/>
      <w:r>
        <w:t>изенени</w:t>
      </w:r>
      <w:proofErr w:type="spellEnd"/>
      <w:r>
        <w:t xml:space="preserve"> можно нажав на кнопку «</w:t>
      </w:r>
      <w:proofErr w:type="spellStart"/>
      <w:r>
        <w:t>Итория</w:t>
      </w:r>
      <w:proofErr w:type="spellEnd"/>
      <w:r>
        <w:t>»</w:t>
      </w:r>
      <w:r w:rsidR="00DD51E7" w:rsidRPr="00DD51E7">
        <w:t>.</w:t>
      </w:r>
    </w:p>
    <w:p w:rsidR="000C5022" w:rsidRDefault="000C5022" w:rsidP="003B43C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341807</wp:posOffset>
                </wp:positionH>
                <wp:positionV relativeFrom="paragraph">
                  <wp:posOffset>1231661</wp:posOffset>
                </wp:positionV>
                <wp:extent cx="428130" cy="227279"/>
                <wp:effectExtent l="0" t="0" r="10160" b="2095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130" cy="2272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07BBF7" id="Прямоугольник 20" o:spid="_x0000_s1026" style="position:absolute;margin-left:420.6pt;margin-top:97pt;width:33.7pt;height:17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" filled="f" strokecolor="red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4F491C7" wp14:editId="28BB7268">
            <wp:extent cx="5940425" cy="334010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022" w:rsidRPr="00DD51E7" w:rsidRDefault="000C5022" w:rsidP="003B43CE">
      <w:r>
        <w:t xml:space="preserve">10) Для клонирования удаленного </w:t>
      </w:r>
      <w:proofErr w:type="spellStart"/>
      <w:r>
        <w:t>репозитория</w:t>
      </w:r>
      <w:proofErr w:type="spellEnd"/>
      <w:r>
        <w:t xml:space="preserve"> необходимо использовать команду </w:t>
      </w:r>
      <w:r w:rsidRPr="000C5022">
        <w:rPr>
          <w:b/>
        </w:rPr>
        <w:t xml:space="preserve">$ </w:t>
      </w:r>
      <w:r w:rsidRPr="000C5022">
        <w:rPr>
          <w:b/>
          <w:lang w:val="en-US"/>
        </w:rPr>
        <w:t>git</w:t>
      </w:r>
      <w:r w:rsidRPr="000C5022">
        <w:rPr>
          <w:b/>
        </w:rPr>
        <w:t xml:space="preserve"> </w:t>
      </w:r>
      <w:r w:rsidRPr="000C5022">
        <w:rPr>
          <w:b/>
          <w:lang w:val="en-US"/>
        </w:rPr>
        <w:t>clone</w:t>
      </w:r>
      <w:r w:rsidRPr="000C5022">
        <w:rPr>
          <w:b/>
        </w:rPr>
        <w:t xml:space="preserve"> &lt;</w:t>
      </w:r>
      <w:r w:rsidRPr="000C5022">
        <w:rPr>
          <w:b/>
          <w:lang w:val="en-US"/>
        </w:rPr>
        <w:t>url</w:t>
      </w:r>
      <w:r w:rsidR="00CE76BF">
        <w:rPr>
          <w:b/>
        </w:rPr>
        <w:t>_</w:t>
      </w:r>
      <w:r w:rsidRPr="000C5022">
        <w:rPr>
          <w:b/>
        </w:rPr>
        <w:t>репозитория</w:t>
      </w:r>
      <w:proofErr w:type="gramStart"/>
      <w:r w:rsidRPr="000C5022">
        <w:rPr>
          <w:b/>
        </w:rPr>
        <w:t xml:space="preserve">&gt; </w:t>
      </w:r>
      <w:r w:rsidR="00DD51E7" w:rsidRPr="00DD51E7">
        <w:t>.</w:t>
      </w:r>
      <w:proofErr w:type="gramEnd"/>
    </w:p>
    <w:p w:rsidR="000C5022" w:rsidRDefault="004B0994" w:rsidP="003B43CE">
      <w:pPr>
        <w:rPr>
          <w:b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A90F100" wp14:editId="7FFE9CCA">
            <wp:extent cx="5533319" cy="1637475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0457" b="43074"/>
                    <a:stretch/>
                  </pic:blipFill>
                  <pic:spPr bwMode="auto">
                    <a:xfrm>
                      <a:off x="0" y="0"/>
                      <a:ext cx="5534025" cy="1637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932" w:rsidRPr="00DD51E7" w:rsidRDefault="00617932" w:rsidP="003B43CE">
      <w:r w:rsidRPr="00617932">
        <w:t xml:space="preserve">11) </w:t>
      </w:r>
      <w:r>
        <w:t xml:space="preserve">Просмотреть конфигурацию файла можно с помощью команды </w:t>
      </w:r>
      <w:r w:rsidRPr="00617932">
        <w:rPr>
          <w:b/>
        </w:rPr>
        <w:t xml:space="preserve">$ </w:t>
      </w:r>
      <w:r w:rsidRPr="00617932">
        <w:rPr>
          <w:b/>
          <w:lang w:val="en-US"/>
        </w:rPr>
        <w:t>git</w:t>
      </w:r>
      <w:r w:rsidRPr="00617932">
        <w:rPr>
          <w:b/>
        </w:rPr>
        <w:t xml:space="preserve"> </w:t>
      </w:r>
      <w:proofErr w:type="spellStart"/>
      <w:r w:rsidRPr="00617932">
        <w:rPr>
          <w:b/>
          <w:lang w:val="en-US"/>
        </w:rPr>
        <w:t>config</w:t>
      </w:r>
      <w:proofErr w:type="spellEnd"/>
      <w:r w:rsidRPr="00617932">
        <w:rPr>
          <w:b/>
        </w:rPr>
        <w:t xml:space="preserve"> </w:t>
      </w:r>
      <w:r w:rsidR="00DD51E7">
        <w:rPr>
          <w:b/>
        </w:rPr>
        <w:t>–</w:t>
      </w:r>
      <w:proofErr w:type="gramStart"/>
      <w:r w:rsidRPr="00617932">
        <w:rPr>
          <w:b/>
          <w:lang w:val="en-US"/>
        </w:rPr>
        <w:t>l</w:t>
      </w:r>
      <w:r w:rsidR="00DD51E7">
        <w:rPr>
          <w:b/>
        </w:rPr>
        <w:t xml:space="preserve"> </w:t>
      </w:r>
      <w:r w:rsidR="00DD51E7" w:rsidRPr="00DD51E7">
        <w:t>.</w:t>
      </w:r>
      <w:proofErr w:type="gramEnd"/>
    </w:p>
    <w:p w:rsidR="00617932" w:rsidRDefault="004B0994" w:rsidP="003B43C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D3A6CFA" wp14:editId="17F9AA17">
            <wp:extent cx="5534025" cy="35242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30F" w:rsidRPr="00DD51E7" w:rsidRDefault="00454A4D" w:rsidP="003B43CE">
      <w:r w:rsidRPr="004B0994">
        <w:t xml:space="preserve">12) </w:t>
      </w:r>
      <w:r w:rsidR="004B0994">
        <w:t xml:space="preserve">Изменить и зафиксировать изменения в файле с помощью команды </w:t>
      </w:r>
      <w:r w:rsidR="004B0994" w:rsidRPr="003F47C7">
        <w:rPr>
          <w:b/>
        </w:rPr>
        <w:t xml:space="preserve">$ </w:t>
      </w:r>
      <w:r w:rsidR="004B0994" w:rsidRPr="003F47C7">
        <w:rPr>
          <w:b/>
          <w:lang w:val="en-US"/>
        </w:rPr>
        <w:t>nano</w:t>
      </w:r>
      <w:r w:rsidR="004B0994" w:rsidRPr="003F47C7">
        <w:rPr>
          <w:b/>
        </w:rPr>
        <w:t xml:space="preserve"> &lt;</w:t>
      </w:r>
      <w:r w:rsidR="00CE76BF">
        <w:rPr>
          <w:b/>
        </w:rPr>
        <w:t>Имя_</w:t>
      </w:r>
      <w:proofErr w:type="gramStart"/>
      <w:r w:rsidR="004B0994" w:rsidRPr="003F47C7">
        <w:rPr>
          <w:b/>
        </w:rPr>
        <w:t>файла.расширение</w:t>
      </w:r>
      <w:proofErr w:type="gramEnd"/>
      <w:r w:rsidR="004B0994" w:rsidRPr="003F47C7">
        <w:rPr>
          <w:b/>
        </w:rPr>
        <w:t>&gt;</w:t>
      </w:r>
      <w:r w:rsidR="003F47C7">
        <w:t xml:space="preserve">. Изменения зафиксированы с помощью команды </w:t>
      </w:r>
      <w:r w:rsidR="003F47C7" w:rsidRPr="003F47C7">
        <w:rPr>
          <w:b/>
        </w:rPr>
        <w:t xml:space="preserve">$ </w:t>
      </w:r>
      <w:r w:rsidR="003F47C7">
        <w:rPr>
          <w:b/>
          <w:lang w:val="en-US"/>
        </w:rPr>
        <w:t>git</w:t>
      </w:r>
      <w:r w:rsidR="003F47C7" w:rsidRPr="003F47C7">
        <w:rPr>
          <w:b/>
        </w:rPr>
        <w:t xml:space="preserve"> </w:t>
      </w:r>
      <w:r w:rsidR="003F47C7" w:rsidRPr="003F47C7">
        <w:rPr>
          <w:b/>
          <w:lang w:val="en-US"/>
        </w:rPr>
        <w:t>commit</w:t>
      </w:r>
      <w:r w:rsidR="003F47C7" w:rsidRPr="003F47C7">
        <w:rPr>
          <w:b/>
        </w:rPr>
        <w:t xml:space="preserve"> –</w:t>
      </w:r>
      <w:r w:rsidR="003F47C7" w:rsidRPr="003F47C7">
        <w:rPr>
          <w:b/>
          <w:lang w:val="en-US"/>
        </w:rPr>
        <w:t>m</w:t>
      </w:r>
      <w:r w:rsidR="003F47C7" w:rsidRPr="003F47C7">
        <w:rPr>
          <w:b/>
        </w:rPr>
        <w:t xml:space="preserve"> “</w:t>
      </w:r>
      <w:r w:rsidR="003F47C7" w:rsidRPr="003F47C7">
        <w:rPr>
          <w:b/>
          <w:lang w:val="en-US"/>
        </w:rPr>
        <w:t>first</w:t>
      </w:r>
      <w:r w:rsidR="003F47C7" w:rsidRPr="003F47C7">
        <w:rPr>
          <w:b/>
        </w:rPr>
        <w:t xml:space="preserve"> </w:t>
      </w:r>
      <w:r w:rsidR="003F47C7" w:rsidRPr="003F47C7">
        <w:rPr>
          <w:b/>
          <w:lang w:val="en-US"/>
        </w:rPr>
        <w:t>commit</w:t>
      </w:r>
      <w:proofErr w:type="gramStart"/>
      <w:r w:rsidR="003F47C7" w:rsidRPr="003F47C7">
        <w:rPr>
          <w:b/>
        </w:rPr>
        <w:t>”</w:t>
      </w:r>
      <w:r w:rsidR="00DD51E7" w:rsidRPr="00DD51E7">
        <w:rPr>
          <w:b/>
        </w:rPr>
        <w:t xml:space="preserve"> </w:t>
      </w:r>
      <w:r w:rsidR="00DD51E7" w:rsidRPr="00DD51E7">
        <w:t>.</w:t>
      </w:r>
      <w:proofErr w:type="gramEnd"/>
    </w:p>
    <w:p w:rsidR="00FE530F" w:rsidRDefault="00B46636" w:rsidP="003B43CE">
      <w:r>
        <w:rPr>
          <w:noProof/>
          <w:lang w:eastAsia="ru-RU"/>
        </w:rPr>
        <w:drawing>
          <wp:inline distT="0" distB="0" distL="0" distR="0" wp14:anchorId="639F2ACC" wp14:editId="6BD787D0">
            <wp:extent cx="5534025" cy="1408847"/>
            <wp:effectExtent l="0" t="0" r="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60024"/>
                    <a:stretch/>
                  </pic:blipFill>
                  <pic:spPr bwMode="auto">
                    <a:xfrm>
                      <a:off x="0" y="0"/>
                      <a:ext cx="5534025" cy="1408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0016" w:rsidRDefault="00FE530F" w:rsidP="003B43CE">
      <w:r>
        <w:rPr>
          <w:noProof/>
          <w:lang w:eastAsia="ru-RU"/>
        </w:rPr>
        <w:lastRenderedPageBreak/>
        <w:drawing>
          <wp:inline distT="0" distB="0" distL="0" distR="0" wp14:anchorId="309A4696" wp14:editId="2992C5A1">
            <wp:extent cx="5534025" cy="35242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30F" w:rsidRPr="00DD51E7" w:rsidRDefault="004B0994" w:rsidP="003B43CE">
      <w:r>
        <w:t xml:space="preserve">13) </w:t>
      </w:r>
      <w:r w:rsidR="003F47C7">
        <w:t xml:space="preserve">Для того чтобы просмотреть в </w:t>
      </w:r>
      <w:r w:rsidR="003F47C7">
        <w:rPr>
          <w:lang w:val="en-US"/>
        </w:rPr>
        <w:t>Git</w:t>
      </w:r>
      <w:r w:rsidR="003F47C7" w:rsidRPr="003F47C7">
        <w:t xml:space="preserve"> </w:t>
      </w:r>
      <w:r w:rsidR="003F47C7">
        <w:t xml:space="preserve">список настроенных удаленных </w:t>
      </w:r>
      <w:proofErr w:type="spellStart"/>
      <w:r w:rsidR="003F47C7">
        <w:t>репозиториев</w:t>
      </w:r>
      <w:proofErr w:type="spellEnd"/>
      <w:r w:rsidR="003F47C7">
        <w:t xml:space="preserve"> </w:t>
      </w:r>
      <w:r w:rsidR="00CE76BF">
        <w:t xml:space="preserve">используется команда </w:t>
      </w:r>
      <w:r w:rsidR="00CE76BF" w:rsidRPr="00CE76BF">
        <w:rPr>
          <w:b/>
        </w:rPr>
        <w:t xml:space="preserve">$ </w:t>
      </w:r>
      <w:r w:rsidR="00CE76BF" w:rsidRPr="00CE76BF">
        <w:rPr>
          <w:b/>
          <w:lang w:val="en-US"/>
        </w:rPr>
        <w:t>git</w:t>
      </w:r>
      <w:r w:rsidR="00CE76BF" w:rsidRPr="00CE76BF">
        <w:rPr>
          <w:b/>
        </w:rPr>
        <w:t xml:space="preserve"> </w:t>
      </w:r>
      <w:r w:rsidR="00CE76BF" w:rsidRPr="00CE76BF">
        <w:rPr>
          <w:b/>
          <w:lang w:val="en-US"/>
        </w:rPr>
        <w:t>remote</w:t>
      </w:r>
      <w:r w:rsidR="00CE76BF" w:rsidRPr="00CE76BF">
        <w:rPr>
          <w:b/>
        </w:rPr>
        <w:t xml:space="preserve"> </w:t>
      </w:r>
      <w:r w:rsidR="00DD51E7">
        <w:rPr>
          <w:b/>
        </w:rPr>
        <w:t>–</w:t>
      </w:r>
      <w:proofErr w:type="gramStart"/>
      <w:r w:rsidR="00CE76BF" w:rsidRPr="00CE76BF">
        <w:rPr>
          <w:b/>
          <w:lang w:val="en-US"/>
        </w:rPr>
        <w:t>v</w:t>
      </w:r>
      <w:r w:rsidR="00DD51E7" w:rsidRPr="00DD51E7">
        <w:rPr>
          <w:b/>
        </w:rPr>
        <w:t xml:space="preserve"> </w:t>
      </w:r>
      <w:r w:rsidR="00DD51E7" w:rsidRPr="00DD51E7">
        <w:t>.</w:t>
      </w:r>
      <w:proofErr w:type="gramEnd"/>
    </w:p>
    <w:p w:rsidR="00FE530F" w:rsidRDefault="008E40F4" w:rsidP="003B43CE">
      <w:r>
        <w:rPr>
          <w:noProof/>
          <w:lang w:eastAsia="ru-RU"/>
        </w:rPr>
        <w:drawing>
          <wp:inline distT="0" distB="0" distL="0" distR="0" wp14:anchorId="7D0DD73D" wp14:editId="387DE3C3">
            <wp:extent cx="5528834" cy="103378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70640" b="-1"/>
                    <a:stretch/>
                  </pic:blipFill>
                  <pic:spPr bwMode="auto">
                    <a:xfrm>
                      <a:off x="0" y="0"/>
                      <a:ext cx="5534025" cy="1034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530F" w:rsidRPr="00DD51E7" w:rsidRDefault="00FE530F" w:rsidP="003B43CE">
      <w:r w:rsidRPr="00CE76BF">
        <w:t xml:space="preserve">14) </w:t>
      </w:r>
      <w:r w:rsidR="00CE76BF">
        <w:t xml:space="preserve">Для того чтобы отправить изменения в удаленный </w:t>
      </w:r>
      <w:proofErr w:type="spellStart"/>
      <w:r w:rsidR="00CE76BF">
        <w:t>репозиторий</w:t>
      </w:r>
      <w:proofErr w:type="spellEnd"/>
      <w:r w:rsidR="00CE76BF">
        <w:t xml:space="preserve"> используется команда </w:t>
      </w:r>
      <w:r w:rsidR="00CE76BF" w:rsidRPr="00CE76BF">
        <w:rPr>
          <w:b/>
        </w:rPr>
        <w:t xml:space="preserve">$ </w:t>
      </w:r>
      <w:r w:rsidR="00CE76BF" w:rsidRPr="00CE76BF">
        <w:rPr>
          <w:b/>
          <w:lang w:val="en-US"/>
        </w:rPr>
        <w:t>git</w:t>
      </w:r>
      <w:r w:rsidR="00CE76BF" w:rsidRPr="00CE76BF">
        <w:rPr>
          <w:b/>
        </w:rPr>
        <w:t xml:space="preserve"> </w:t>
      </w:r>
      <w:proofErr w:type="gramStart"/>
      <w:r w:rsidR="00CE76BF" w:rsidRPr="00CE76BF">
        <w:rPr>
          <w:b/>
          <w:lang w:val="en-US"/>
        </w:rPr>
        <w:t>push</w:t>
      </w:r>
      <w:r w:rsidR="00CE76BF" w:rsidRPr="00CE76BF">
        <w:rPr>
          <w:b/>
        </w:rPr>
        <w:t xml:space="preserve">  &lt;</w:t>
      </w:r>
      <w:proofErr w:type="gramEnd"/>
      <w:r w:rsidR="00CE76BF" w:rsidRPr="00CE76BF">
        <w:rPr>
          <w:b/>
        </w:rPr>
        <w:t>имя_удаленного_репозитория&gt;  &lt;</w:t>
      </w:r>
      <w:proofErr w:type="spellStart"/>
      <w:r w:rsidR="00CE76BF" w:rsidRPr="00CE76BF">
        <w:rPr>
          <w:b/>
        </w:rPr>
        <w:t>имя_локальной_ветки</w:t>
      </w:r>
      <w:proofErr w:type="spellEnd"/>
      <w:r w:rsidR="00CE76BF" w:rsidRPr="00CE76BF">
        <w:rPr>
          <w:b/>
        </w:rPr>
        <w:t>&gt;</w:t>
      </w:r>
      <w:r w:rsidR="00DD51E7" w:rsidRPr="00DD51E7">
        <w:rPr>
          <w:b/>
        </w:rPr>
        <w:t xml:space="preserve"> </w:t>
      </w:r>
      <w:r w:rsidR="00DD51E7" w:rsidRPr="00DD51E7">
        <w:t>.</w:t>
      </w:r>
    </w:p>
    <w:p w:rsidR="00FE530F" w:rsidRDefault="00965CBD" w:rsidP="003B43C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E01F3B7" wp14:editId="34989D86">
            <wp:extent cx="5533839" cy="1610436"/>
            <wp:effectExtent l="0" t="0" r="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44341" b="9962"/>
                    <a:stretch/>
                  </pic:blipFill>
                  <pic:spPr bwMode="auto">
                    <a:xfrm>
                      <a:off x="0" y="0"/>
                      <a:ext cx="5534025" cy="1610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5CBD" w:rsidRPr="00DD51E7" w:rsidRDefault="00965CBD" w:rsidP="003B43CE">
      <w:r w:rsidRPr="00CE76BF">
        <w:t xml:space="preserve">15) </w:t>
      </w:r>
      <w:r w:rsidR="00CE76BF">
        <w:t xml:space="preserve">Мы видим, что в </w:t>
      </w:r>
      <w:r w:rsidR="00CE76BF">
        <w:rPr>
          <w:lang w:val="en-US"/>
        </w:rPr>
        <w:t>GitHub</w:t>
      </w:r>
      <w:r w:rsidR="00CE76BF">
        <w:t xml:space="preserve"> в </w:t>
      </w:r>
      <w:proofErr w:type="spellStart"/>
      <w:r w:rsidR="00CE76BF">
        <w:t>репозитории</w:t>
      </w:r>
      <w:proofErr w:type="spellEnd"/>
      <w:r w:rsidR="00CE76BF">
        <w:t xml:space="preserve"> изменилось содержание файла, а точнее добавилась новая строчка </w:t>
      </w:r>
      <w:r w:rsidR="00CE76BF" w:rsidRPr="00CE76BF">
        <w:t>“</w:t>
      </w:r>
      <w:r w:rsidR="00CE76BF">
        <w:rPr>
          <w:lang w:val="en-US"/>
        </w:rPr>
        <w:t>Hello</w:t>
      </w:r>
      <w:r w:rsidR="00CE76BF" w:rsidRPr="00CE76BF">
        <w:t xml:space="preserve"> </w:t>
      </w:r>
      <w:r w:rsidR="00CE76BF">
        <w:rPr>
          <w:lang w:val="en-US"/>
        </w:rPr>
        <w:t>World</w:t>
      </w:r>
      <w:r w:rsidR="00CE76BF" w:rsidRPr="00CE76BF">
        <w:t>”</w:t>
      </w:r>
      <w:r w:rsidR="00DD51E7" w:rsidRPr="00DD51E7">
        <w:t>.</w:t>
      </w:r>
    </w:p>
    <w:p w:rsidR="00965CBD" w:rsidRDefault="00BB0468" w:rsidP="003B43CE">
      <w:pPr>
        <w:rPr>
          <w:lang w:val="en-U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084878</wp:posOffset>
                </wp:positionH>
                <wp:positionV relativeFrom="paragraph">
                  <wp:posOffset>2916368</wp:posOffset>
                </wp:positionV>
                <wp:extent cx="391130" cy="0"/>
                <wp:effectExtent l="0" t="0" r="2857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13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8F05D9" id="Прямая соединительная линия 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9pt,229.65pt" to="273.7pt,2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" strokecolor="red" strokeweight=".5pt">
                <v:stroke joinstyle="miter"/>
              </v:line>
            </w:pict>
          </mc:Fallback>
        </mc:AlternateContent>
      </w:r>
      <w:r w:rsidR="00971E88">
        <w:rPr>
          <w:noProof/>
          <w:lang w:eastAsia="ru-RU"/>
        </w:rPr>
        <w:drawing>
          <wp:inline distT="0" distB="0" distL="0" distR="0" wp14:anchorId="60EB6EA4" wp14:editId="57D7FA42">
            <wp:extent cx="5940425" cy="334010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E88" w:rsidRPr="00DD51E7" w:rsidRDefault="00971E88" w:rsidP="003B43CE">
      <w:pPr>
        <w:rPr>
          <w:lang w:val="en-US"/>
        </w:rPr>
      </w:pPr>
      <w:r w:rsidRPr="00CE76BF">
        <w:t>16)-17)</w:t>
      </w:r>
      <w:r w:rsidR="00CE76BF" w:rsidRPr="00CE76BF">
        <w:t xml:space="preserve"> </w:t>
      </w:r>
      <w:r w:rsidR="00CE76BF">
        <w:t xml:space="preserve">Для того чтобы добавить новый файл необходимо нажать на кнопку «Добавить файл». Выбрав необходимый фай (или создав новый) для </w:t>
      </w:r>
      <w:proofErr w:type="spellStart"/>
      <w:r w:rsidR="00CE76BF">
        <w:t>зафиксирования</w:t>
      </w:r>
      <w:proofErr w:type="spellEnd"/>
      <w:r w:rsidR="00CE76BF">
        <w:t xml:space="preserve"> изменений мы должны начать сверху на синюю кнопку «Зафиксировать изменение…</w:t>
      </w:r>
      <w:proofErr w:type="gramStart"/>
      <w:r w:rsidR="00CE76BF">
        <w:t xml:space="preserve">» </w:t>
      </w:r>
      <w:r w:rsidR="00DD51E7">
        <w:rPr>
          <w:lang w:val="en-US"/>
        </w:rPr>
        <w:t>.</w:t>
      </w:r>
      <w:proofErr w:type="gramEnd"/>
    </w:p>
    <w:p w:rsidR="00971E88" w:rsidRPr="00DD3DFF" w:rsidRDefault="00DD51E7" w:rsidP="003B43C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98460</wp:posOffset>
                </wp:positionH>
                <wp:positionV relativeFrom="paragraph">
                  <wp:posOffset>1316444</wp:posOffset>
                </wp:positionV>
                <wp:extent cx="669852" cy="223283"/>
                <wp:effectExtent l="0" t="0" r="16510" b="2476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852" cy="2232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D7DBD8" id="Прямоугольник 3" o:spid="_x0000_s1026" style="position:absolute;margin-left:243.95pt;margin-top:103.65pt;width:52.75pt;height:17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" filled="f" strokecolor="red"/>
            </w:pict>
          </mc:Fallback>
        </mc:AlternateContent>
      </w:r>
      <w:r w:rsidR="00971E88">
        <w:rPr>
          <w:noProof/>
          <w:lang w:eastAsia="ru-RU"/>
        </w:rPr>
        <w:drawing>
          <wp:inline distT="0" distB="0" distL="0" distR="0" wp14:anchorId="7F1C686C" wp14:editId="38FA4BF3">
            <wp:extent cx="5940425" cy="334010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E88" w:rsidRPr="00DD51E7" w:rsidRDefault="00971E88" w:rsidP="003B43CE">
      <w:r w:rsidRPr="00DD3DFF">
        <w:t>18)</w:t>
      </w:r>
      <w:r w:rsidR="00DD3DFF">
        <w:t xml:space="preserve"> Для того чтобы получить изменения из удаленного </w:t>
      </w:r>
      <w:proofErr w:type="spellStart"/>
      <w:r w:rsidR="00DD3DFF">
        <w:t>репозитория</w:t>
      </w:r>
      <w:proofErr w:type="spellEnd"/>
      <w:r w:rsidR="00DD3DFF">
        <w:t xml:space="preserve"> мы должны использовать команду </w:t>
      </w:r>
      <w:r w:rsidR="00DD3DFF" w:rsidRPr="00DD3DFF">
        <w:rPr>
          <w:b/>
        </w:rPr>
        <w:t xml:space="preserve">$ </w:t>
      </w:r>
      <w:r w:rsidR="00DD3DFF" w:rsidRPr="00DD3DFF">
        <w:rPr>
          <w:b/>
          <w:lang w:val="en-US"/>
        </w:rPr>
        <w:t>git</w:t>
      </w:r>
      <w:r w:rsidR="00DD3DFF" w:rsidRPr="00DD3DFF">
        <w:rPr>
          <w:b/>
        </w:rPr>
        <w:t xml:space="preserve"> </w:t>
      </w:r>
      <w:r w:rsidR="00DD3DFF" w:rsidRPr="00DD3DFF">
        <w:rPr>
          <w:b/>
          <w:lang w:val="en-US"/>
        </w:rPr>
        <w:t>fetch</w:t>
      </w:r>
      <w:r w:rsidR="00DD3DFF" w:rsidRPr="00DD3DFF">
        <w:rPr>
          <w:b/>
        </w:rPr>
        <w:t xml:space="preserve"> &lt;</w:t>
      </w:r>
      <w:r w:rsidR="00DD3DFF" w:rsidRPr="00DD3DFF">
        <w:rPr>
          <w:b/>
          <w:lang w:val="en-US"/>
        </w:rPr>
        <w:t>url</w:t>
      </w:r>
      <w:r w:rsidR="00DD3DFF" w:rsidRPr="00DD3DFF">
        <w:rPr>
          <w:b/>
        </w:rPr>
        <w:t>_репозитория</w:t>
      </w:r>
      <w:proofErr w:type="gramStart"/>
      <w:r w:rsidR="00DD3DFF" w:rsidRPr="00DD3DFF">
        <w:rPr>
          <w:b/>
        </w:rPr>
        <w:t>&gt;</w:t>
      </w:r>
      <w:r w:rsidR="00DD51E7" w:rsidRPr="00DD51E7">
        <w:rPr>
          <w:b/>
        </w:rPr>
        <w:t xml:space="preserve"> </w:t>
      </w:r>
      <w:r w:rsidR="00DD51E7" w:rsidRPr="00DD51E7">
        <w:t>.</w:t>
      </w:r>
      <w:proofErr w:type="gramEnd"/>
    </w:p>
    <w:p w:rsidR="00424E89" w:rsidRPr="00424E89" w:rsidRDefault="003F47C7" w:rsidP="003B43CE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452B6ED" wp14:editId="4E1C914B">
            <wp:extent cx="5532645" cy="1276066"/>
            <wp:effectExtent l="0" t="0" r="0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49375" b="14408"/>
                    <a:stretch/>
                  </pic:blipFill>
                  <pic:spPr bwMode="auto">
                    <a:xfrm>
                      <a:off x="0" y="0"/>
                      <a:ext cx="5534025" cy="127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7760E" w:rsidRDefault="00865511" w:rsidP="003B43C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2A7D2A0" wp14:editId="0F83300E">
            <wp:extent cx="4761865" cy="1133475"/>
            <wp:effectExtent l="0" t="0" r="63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22354" b="62784"/>
                    <a:stretch/>
                  </pic:blipFill>
                  <pic:spPr bwMode="auto">
                    <a:xfrm>
                      <a:off x="0" y="0"/>
                      <a:ext cx="4762913" cy="1133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7B11" w:rsidRDefault="00F01AE0" w:rsidP="00F01AE0">
      <w:pPr>
        <w:tabs>
          <w:tab w:val="left" w:pos="1870"/>
        </w:tabs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C188282" wp14:editId="33608C8E">
            <wp:extent cx="5533968" cy="286192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0109" b="8684"/>
                    <a:stretch/>
                  </pic:blipFill>
                  <pic:spPr bwMode="auto">
                    <a:xfrm>
                      <a:off x="0" y="0"/>
                      <a:ext cx="5534025" cy="2861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</w:p>
    <w:p w:rsidR="00B7760E" w:rsidRPr="00B7760E" w:rsidRDefault="00B7760E" w:rsidP="003B43CE">
      <w:pPr>
        <w:rPr>
          <w:b/>
        </w:rPr>
      </w:pPr>
      <w:r w:rsidRPr="00B7760E">
        <w:t xml:space="preserve">20) </w:t>
      </w:r>
      <w:r>
        <w:t xml:space="preserve">Дабы просмотреть откуда был клонирован </w:t>
      </w:r>
      <w:proofErr w:type="spellStart"/>
      <w:r>
        <w:t>репозиторий</w:t>
      </w:r>
      <w:proofErr w:type="spellEnd"/>
      <w:r>
        <w:t xml:space="preserve"> необходимо использовать команду </w:t>
      </w:r>
      <w:r w:rsidRPr="00B7760E">
        <w:rPr>
          <w:b/>
        </w:rPr>
        <w:t xml:space="preserve">$ </w:t>
      </w:r>
      <w:r w:rsidRPr="00B7760E">
        <w:rPr>
          <w:b/>
          <w:lang w:val="en-US"/>
        </w:rPr>
        <w:t>git</w:t>
      </w:r>
      <w:r w:rsidRPr="00B7760E">
        <w:rPr>
          <w:b/>
        </w:rPr>
        <w:t xml:space="preserve"> </w:t>
      </w:r>
      <w:r w:rsidRPr="00B7760E">
        <w:rPr>
          <w:b/>
          <w:lang w:val="en-US"/>
        </w:rPr>
        <w:t>remote</w:t>
      </w:r>
      <w:r w:rsidRPr="00B7760E">
        <w:rPr>
          <w:b/>
        </w:rPr>
        <w:t xml:space="preserve"> </w:t>
      </w:r>
      <w:r w:rsidRPr="00B7760E">
        <w:rPr>
          <w:b/>
          <w:lang w:val="en-US"/>
        </w:rPr>
        <w:t>show</w:t>
      </w:r>
      <w:r w:rsidRPr="00B7760E">
        <w:rPr>
          <w:b/>
        </w:rPr>
        <w:t xml:space="preserve"> </w:t>
      </w:r>
      <w:r w:rsidRPr="00B7760E">
        <w:rPr>
          <w:b/>
          <w:lang w:val="en-US"/>
        </w:rPr>
        <w:t>origin</w:t>
      </w:r>
    </w:p>
    <w:p w:rsidR="00B7760E" w:rsidRDefault="00B7760E" w:rsidP="003B43CE">
      <w:r>
        <w:rPr>
          <w:noProof/>
          <w:lang w:eastAsia="ru-RU"/>
        </w:rPr>
        <w:drawing>
          <wp:inline distT="0" distB="0" distL="0" distR="0" wp14:anchorId="02BC2EC1" wp14:editId="05AB2628">
            <wp:extent cx="5532765" cy="18169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41446" b="6987"/>
                    <a:stretch/>
                  </pic:blipFill>
                  <pic:spPr bwMode="auto">
                    <a:xfrm>
                      <a:off x="0" y="0"/>
                      <a:ext cx="5534025" cy="1817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01AE0">
        <w:t xml:space="preserve"> </w:t>
      </w:r>
    </w:p>
    <w:p w:rsidR="00F01AE0" w:rsidRDefault="00F01AE0" w:rsidP="003B43CE"/>
    <w:p w:rsidR="00FC1776" w:rsidRDefault="00FC1776" w:rsidP="003B43CE">
      <w:r>
        <w:t xml:space="preserve">Удаление </w:t>
      </w:r>
      <w:proofErr w:type="spellStart"/>
      <w:r>
        <w:t>репозитория</w:t>
      </w:r>
      <w:proofErr w:type="spellEnd"/>
    </w:p>
    <w:p w:rsidR="00FC1776" w:rsidRDefault="00FC1776" w:rsidP="003B43CE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256140</wp:posOffset>
                </wp:positionH>
                <wp:positionV relativeFrom="paragraph">
                  <wp:posOffset>774340</wp:posOffset>
                </wp:positionV>
                <wp:extent cx="525438" cy="204716"/>
                <wp:effectExtent l="0" t="0" r="27305" b="2413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438" cy="2047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5E8E3A" id="Прямоугольник 51" o:spid="_x0000_s1026" style="position:absolute;margin-left:335.15pt;margin-top:60.95pt;width:41.35pt;height:16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" filled="f" strokecolor="red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8AB7C80" wp14:editId="686A0B69">
            <wp:extent cx="5940425" cy="334010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776" w:rsidRDefault="00FC1776" w:rsidP="003B43C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051423</wp:posOffset>
                </wp:positionH>
                <wp:positionV relativeFrom="paragraph">
                  <wp:posOffset>2505454</wp:posOffset>
                </wp:positionV>
                <wp:extent cx="941696" cy="259308"/>
                <wp:effectExtent l="0" t="0" r="11430" b="2667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696" cy="2593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557B1B" id="Прямоугольник 52" o:spid="_x0000_s1026" style="position:absolute;margin-left:319pt;margin-top:197.3pt;width:74.15pt;height:20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" filled="f" strokecolor="red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1AAA42B" wp14:editId="7A7ABAC9">
            <wp:extent cx="5940425" cy="334010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776" w:rsidRDefault="00FC1776" w:rsidP="003B43CE"/>
    <w:p w:rsidR="00F01AE0" w:rsidRDefault="00FC1776" w:rsidP="003B43CE">
      <w:r>
        <w:rPr>
          <w:noProof/>
          <w:lang w:eastAsia="ru-RU"/>
        </w:rPr>
        <w:lastRenderedPageBreak/>
        <w:drawing>
          <wp:inline distT="0" distB="0" distL="0" distR="0" wp14:anchorId="4EE935CA" wp14:editId="64ED1D6E">
            <wp:extent cx="5940425" cy="334010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776" w:rsidRDefault="00FC1776" w:rsidP="003B43CE">
      <w:r>
        <w:rPr>
          <w:noProof/>
          <w:lang w:eastAsia="ru-RU"/>
        </w:rPr>
        <w:drawing>
          <wp:inline distT="0" distB="0" distL="0" distR="0" wp14:anchorId="0EA394A6" wp14:editId="2DCE1224">
            <wp:extent cx="5940425" cy="334010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776" w:rsidRDefault="00FC1776" w:rsidP="003B43CE">
      <w:pPr>
        <w:rPr>
          <w:lang w:val="en-US"/>
        </w:rPr>
      </w:pPr>
    </w:p>
    <w:p w:rsidR="00DD3DFF" w:rsidRPr="00F01AE0" w:rsidRDefault="00FC1776" w:rsidP="003B43CE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3ED78D2" wp14:editId="069568D4">
            <wp:extent cx="5940425" cy="334010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DFF" w:rsidRDefault="00FC1776" w:rsidP="003B43CE">
      <w:r>
        <w:rPr>
          <w:noProof/>
          <w:lang w:eastAsia="ru-RU"/>
        </w:rPr>
        <w:drawing>
          <wp:inline distT="0" distB="0" distL="0" distR="0" wp14:anchorId="5A93A601" wp14:editId="598E4B76">
            <wp:extent cx="5940425" cy="334010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776" w:rsidRPr="00B7760E" w:rsidRDefault="00905E3A" w:rsidP="003B43CE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946785</wp:posOffset>
                </wp:positionV>
                <wp:extent cx="2009775" cy="323850"/>
                <wp:effectExtent l="0" t="0" r="28575" b="1905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6E9E55" id="Прямоугольник 53" o:spid="_x0000_s1026" style="position:absolute;margin-left:-1.05pt;margin-top:74.55pt;width:158.25pt;height:25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" filled="f" strokecolor="red"/>
            </w:pict>
          </mc:Fallback>
        </mc:AlternateContent>
      </w:r>
      <w:r w:rsidR="00FC1776">
        <w:rPr>
          <w:noProof/>
          <w:lang w:eastAsia="ru-RU"/>
        </w:rPr>
        <w:drawing>
          <wp:inline distT="0" distB="0" distL="0" distR="0" wp14:anchorId="200D582A" wp14:editId="7D77BCC1">
            <wp:extent cx="5940425" cy="334010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DFF" w:rsidRPr="00B7760E" w:rsidRDefault="00DD3DFF" w:rsidP="003B43CE"/>
    <w:p w:rsidR="00DD3DFF" w:rsidRPr="00B7760E" w:rsidRDefault="00DD3DFF" w:rsidP="003B43CE"/>
    <w:p w:rsidR="00971E88" w:rsidRDefault="003F47C7" w:rsidP="003F47C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Совместная работа с удаленным </w:t>
      </w:r>
      <w:proofErr w:type="spellStart"/>
      <w:r>
        <w:rPr>
          <w:b/>
          <w:sz w:val="36"/>
          <w:szCs w:val="36"/>
        </w:rPr>
        <w:t>репозиторием</w:t>
      </w:r>
      <w:proofErr w:type="spellEnd"/>
    </w:p>
    <w:p w:rsidR="00DD51E7" w:rsidRDefault="00DD51E7" w:rsidP="00DD51E7">
      <w:r w:rsidRPr="00DD51E7">
        <w:t>1)</w:t>
      </w:r>
      <w:r>
        <w:t xml:space="preserve">Моим напарником в выполнении этой работы является </w:t>
      </w:r>
      <w:proofErr w:type="spellStart"/>
      <w:r>
        <w:t>Шманай</w:t>
      </w:r>
      <w:proofErr w:type="spellEnd"/>
      <w:r>
        <w:t xml:space="preserve"> Виктория</w:t>
      </w:r>
      <w:r w:rsidR="00F01AE0">
        <w:t xml:space="preserve"> Александровна</w:t>
      </w:r>
      <w:r>
        <w:t xml:space="preserve">. Мы использовали </w:t>
      </w:r>
      <w:proofErr w:type="spellStart"/>
      <w:r>
        <w:t>репозитории</w:t>
      </w:r>
      <w:proofErr w:type="spellEnd"/>
      <w:r>
        <w:t xml:space="preserve"> друг друга,</w:t>
      </w:r>
      <w:r w:rsidR="00BB0468">
        <w:t xml:space="preserve"> над которыми работы для одиночного задания. Дабы создать </w:t>
      </w:r>
      <w:proofErr w:type="spellStart"/>
      <w:r w:rsidR="00BB0468">
        <w:t>форк</w:t>
      </w:r>
      <w:proofErr w:type="spellEnd"/>
      <w:r w:rsidR="00BB0468">
        <w:t xml:space="preserve"> </w:t>
      </w:r>
      <w:proofErr w:type="spellStart"/>
      <w:r w:rsidR="00BB0468">
        <w:t>репозиторий</w:t>
      </w:r>
      <w:proofErr w:type="spellEnd"/>
      <w:r w:rsidR="00BB0468">
        <w:t xml:space="preserve"> напарника, необходимо, чтобы зайти на его страницу в </w:t>
      </w:r>
      <w:r w:rsidR="00BB0468">
        <w:rPr>
          <w:lang w:val="en-US"/>
        </w:rPr>
        <w:t>GitHub</w:t>
      </w:r>
      <w:r w:rsidR="00BB0468">
        <w:t xml:space="preserve"> и зайти на один из общественных </w:t>
      </w:r>
      <w:proofErr w:type="spellStart"/>
      <w:r w:rsidR="00BB0468">
        <w:t>репозиториев</w:t>
      </w:r>
      <w:proofErr w:type="spellEnd"/>
      <w:r w:rsidR="00BB0468">
        <w:t>. После этого нажать на кнопку «</w:t>
      </w:r>
      <w:r w:rsidR="00A64F0A">
        <w:t>Вилки</w:t>
      </w:r>
      <w:r w:rsidR="00BB0468">
        <w:t xml:space="preserve">» для получения доступа к </w:t>
      </w:r>
      <w:proofErr w:type="spellStart"/>
      <w:r w:rsidR="00BB0468">
        <w:t>репозиторию</w:t>
      </w:r>
      <w:proofErr w:type="spellEnd"/>
      <w:r w:rsidR="00BB0468">
        <w:t xml:space="preserve">. Тоже самое должен сделать напарник, но уже с вашим </w:t>
      </w:r>
      <w:proofErr w:type="spellStart"/>
      <w:r w:rsidR="00BB0468">
        <w:t>репозиторием</w:t>
      </w:r>
      <w:proofErr w:type="spellEnd"/>
      <w:r w:rsidR="00BB0468">
        <w:t>.</w:t>
      </w:r>
    </w:p>
    <w:p w:rsidR="00A64F0A" w:rsidRPr="00BB0468" w:rsidRDefault="009C7759" w:rsidP="00DD51E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200129</wp:posOffset>
                </wp:positionH>
                <wp:positionV relativeFrom="paragraph">
                  <wp:posOffset>961001</wp:posOffset>
                </wp:positionV>
                <wp:extent cx="681263" cy="300953"/>
                <wp:effectExtent l="0" t="0" r="24130" b="2349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263" cy="3009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3D465" id="Прямоугольник 29" o:spid="_x0000_s1026" style="position:absolute;margin-left:330.7pt;margin-top:75.65pt;width:53.65pt;height:23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" filled="f" strokecolor="red"/>
            </w:pict>
          </mc:Fallback>
        </mc:AlternateContent>
      </w:r>
      <w:r w:rsidR="00A64F0A">
        <w:rPr>
          <w:noProof/>
          <w:lang w:eastAsia="ru-RU"/>
        </w:rPr>
        <w:drawing>
          <wp:inline distT="0" distB="0" distL="0" distR="0" wp14:anchorId="77F074E5" wp14:editId="122B4392">
            <wp:extent cx="5940425" cy="334010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1E7" w:rsidRDefault="00DD51E7" w:rsidP="00DD51E7">
      <w:r>
        <w:t xml:space="preserve">2) </w:t>
      </w:r>
      <w:proofErr w:type="gramStart"/>
      <w:r w:rsidR="00BB0468">
        <w:t>В</w:t>
      </w:r>
      <w:proofErr w:type="gramEnd"/>
      <w:r w:rsidR="00BB0468">
        <w:t xml:space="preserve"> своем </w:t>
      </w:r>
      <w:r w:rsidR="00595A7C">
        <w:t xml:space="preserve">ветке </w:t>
      </w:r>
      <w:proofErr w:type="spellStart"/>
      <w:r w:rsidR="00595A7C">
        <w:t>форк</w:t>
      </w:r>
      <w:proofErr w:type="spellEnd"/>
      <w:r w:rsidR="00595A7C">
        <w:t xml:space="preserve"> </w:t>
      </w:r>
      <w:proofErr w:type="spellStart"/>
      <w:r w:rsidR="00595A7C">
        <w:t>репозитория</w:t>
      </w:r>
      <w:proofErr w:type="spellEnd"/>
      <w:r w:rsidR="00595A7C">
        <w:t xml:space="preserve"> моего напарника я добавила свой файл «Отчет по лр№6»</w:t>
      </w:r>
      <w:r w:rsidR="00A64F0A">
        <w:t>.</w:t>
      </w:r>
    </w:p>
    <w:p w:rsidR="00A64F0A" w:rsidRDefault="009C7759" w:rsidP="00DD51E7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31532</wp:posOffset>
                </wp:positionH>
                <wp:positionV relativeFrom="paragraph">
                  <wp:posOffset>2932224</wp:posOffset>
                </wp:positionV>
                <wp:extent cx="697693" cy="121568"/>
                <wp:effectExtent l="0" t="0" r="26670" b="1206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693" cy="1215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A6ECF4" id="Прямоугольник 30" o:spid="_x0000_s1026" style="position:absolute;margin-left:34pt;margin-top:230.9pt;width:54.95pt;height:9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" filled="f" strokecolor="red"/>
            </w:pict>
          </mc:Fallback>
        </mc:AlternateContent>
      </w:r>
      <w:r w:rsidR="00A64F0A">
        <w:rPr>
          <w:noProof/>
          <w:lang w:eastAsia="ru-RU"/>
        </w:rPr>
        <w:drawing>
          <wp:inline distT="0" distB="0" distL="0" distR="0" wp14:anchorId="5FB76911" wp14:editId="442ECAA0">
            <wp:extent cx="5940425" cy="334010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A7C" w:rsidRDefault="00595A7C" w:rsidP="00DD51E7">
      <w:r>
        <w:t xml:space="preserve">3) Если мы создали и нас все </w:t>
      </w:r>
      <w:proofErr w:type="gramStart"/>
      <w:r>
        <w:t>устраивает</w:t>
      </w:r>
      <w:proofErr w:type="gramEnd"/>
      <w:r>
        <w:t xml:space="preserve"> то мы кидаем запрос своему напарнику дабы синхронизовать изменения. Для этого необходимо нажать на появившуюся кнопку «Вилка синхронизации», а затем на ветку «</w:t>
      </w:r>
      <w:r w:rsidR="009C7759">
        <w:t>Обно</w:t>
      </w:r>
      <w:r>
        <w:t>вить ветку»</w:t>
      </w:r>
      <w:r w:rsidR="00A64F0A">
        <w:t>.</w:t>
      </w:r>
    </w:p>
    <w:p w:rsidR="00595A7C" w:rsidRDefault="009C7759" w:rsidP="00DD51E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095449</wp:posOffset>
                </wp:positionH>
                <wp:positionV relativeFrom="paragraph">
                  <wp:posOffset>2533595</wp:posOffset>
                </wp:positionV>
                <wp:extent cx="1014730" cy="216707"/>
                <wp:effectExtent l="0" t="0" r="13970" b="1206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730" cy="2167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BD0940" id="Прямоугольник 37" o:spid="_x0000_s1026" style="position:absolute;margin-left:243.75pt;margin-top:199.5pt;width:79.9pt;height:17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" filled="f" strokecolor="red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95449</wp:posOffset>
                </wp:positionH>
                <wp:positionV relativeFrom="paragraph">
                  <wp:posOffset>2554737</wp:posOffset>
                </wp:positionV>
                <wp:extent cx="1014825" cy="184994"/>
                <wp:effectExtent l="0" t="0" r="0" b="571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825" cy="1849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A988CC" id="Прямоугольник 35" o:spid="_x0000_s1026" style="position:absolute;margin-left:243.75pt;margin-top:201.15pt;width:79.9pt;height:14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" filled="f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85303</wp:posOffset>
                </wp:positionH>
                <wp:positionV relativeFrom="paragraph">
                  <wp:posOffset>815791</wp:posOffset>
                </wp:positionV>
                <wp:extent cx="1009540" cy="258992"/>
                <wp:effectExtent l="0" t="0" r="19685" b="2730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540" cy="2589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994CFB" id="Прямоугольник 32" o:spid="_x0000_s1026" style="position:absolute;margin-left:250.8pt;margin-top:64.25pt;width:79.5pt;height:20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" filled="f" strokecolor="red"/>
            </w:pict>
          </mc:Fallback>
        </mc:AlternateContent>
      </w:r>
      <w:r w:rsidR="00595A7C">
        <w:rPr>
          <w:noProof/>
          <w:lang w:eastAsia="ru-RU"/>
        </w:rPr>
        <w:drawing>
          <wp:inline distT="0" distB="0" distL="0" distR="0" wp14:anchorId="40E17DFD" wp14:editId="7D01F87D">
            <wp:extent cx="5940425" cy="334010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F0A" w:rsidRDefault="00A64F0A" w:rsidP="00DD51E7">
      <w:r>
        <w:t xml:space="preserve">4) Мой напарник изменила в моем файле </w:t>
      </w:r>
      <w:r>
        <w:rPr>
          <w:lang w:val="en-US"/>
        </w:rPr>
        <w:t>REAMDE</w:t>
      </w:r>
      <w:r w:rsidRPr="00A64F0A">
        <w:t>.</w:t>
      </w:r>
      <w:r>
        <w:rPr>
          <w:lang w:val="en-US"/>
        </w:rPr>
        <w:t>md</w:t>
      </w:r>
      <w:r w:rsidRPr="00A64F0A">
        <w:t xml:space="preserve"> </w:t>
      </w:r>
      <w:r>
        <w:t xml:space="preserve">содержимое добавив рядом с моим ФИО свое. После этого она так же вкинула запрос на слияние, который я успешно приняла. Все действия </w:t>
      </w:r>
      <w:proofErr w:type="gramStart"/>
      <w:r>
        <w:t>можно посмотреть</w:t>
      </w:r>
      <w:proofErr w:type="gramEnd"/>
      <w:r>
        <w:t xml:space="preserve"> перейдя в историю </w:t>
      </w:r>
      <w:proofErr w:type="spellStart"/>
      <w:r>
        <w:t>комитов</w:t>
      </w:r>
      <w:proofErr w:type="spellEnd"/>
      <w:r>
        <w:t xml:space="preserve">. </w:t>
      </w:r>
    </w:p>
    <w:p w:rsidR="00A64F0A" w:rsidRDefault="009C7759" w:rsidP="00DD51E7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645146</wp:posOffset>
                </wp:positionH>
                <wp:positionV relativeFrom="paragraph">
                  <wp:posOffset>1573838</wp:posOffset>
                </wp:positionV>
                <wp:extent cx="502127" cy="211422"/>
                <wp:effectExtent l="0" t="0" r="12700" b="1778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127" cy="2114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B703EA" id="Прямоугольник 40" o:spid="_x0000_s1026" style="position:absolute;margin-left:287pt;margin-top:123.9pt;width:39.55pt;height:16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" filled="f" strokecolor="red"/>
            </w:pict>
          </mc:Fallback>
        </mc:AlternateContent>
      </w:r>
      <w:r w:rsidR="00A64F0A">
        <w:rPr>
          <w:noProof/>
          <w:lang w:eastAsia="ru-RU"/>
        </w:rPr>
        <w:drawing>
          <wp:inline distT="0" distB="0" distL="0" distR="0" wp14:anchorId="2FAFE296" wp14:editId="5696CA6E">
            <wp:extent cx="5940425" cy="334010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F0A" w:rsidRDefault="00A64F0A" w:rsidP="00DD51E7">
      <w:r>
        <w:rPr>
          <w:noProof/>
          <w:lang w:eastAsia="ru-RU"/>
        </w:rPr>
        <w:drawing>
          <wp:inline distT="0" distB="0" distL="0" distR="0" wp14:anchorId="629744A1" wp14:editId="60E3EA35">
            <wp:extent cx="5940425" cy="334010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F0A" w:rsidRDefault="00A64F0A" w:rsidP="00DD51E7">
      <w:r>
        <w:t xml:space="preserve">5) Если сократить информацию о </w:t>
      </w:r>
      <w:proofErr w:type="spellStart"/>
      <w:r>
        <w:t>дейсвиях</w:t>
      </w:r>
      <w:proofErr w:type="spellEnd"/>
      <w:r>
        <w:t xml:space="preserve">, то сначала мы создаем </w:t>
      </w:r>
      <w:proofErr w:type="spellStart"/>
      <w:r>
        <w:t>форк</w:t>
      </w:r>
      <w:proofErr w:type="spellEnd"/>
      <w:r>
        <w:t xml:space="preserve"> с каким-то человеком, </w:t>
      </w:r>
      <w:proofErr w:type="spellStart"/>
      <w:r>
        <w:t>изменям</w:t>
      </w:r>
      <w:proofErr w:type="spellEnd"/>
      <w:r>
        <w:t xml:space="preserve"> его </w:t>
      </w:r>
      <w:proofErr w:type="spellStart"/>
      <w:r>
        <w:t>репозиторий</w:t>
      </w:r>
      <w:proofErr w:type="spellEnd"/>
      <w:r>
        <w:t xml:space="preserve"> и кидаем запрос на слияние. Если напарник принимает ваши </w:t>
      </w:r>
      <w:proofErr w:type="gramStart"/>
      <w:r>
        <w:t>изменения ,</w:t>
      </w:r>
      <w:proofErr w:type="gramEnd"/>
      <w:r>
        <w:t xml:space="preserve"> то на его странице будет </w:t>
      </w:r>
      <w:r w:rsidR="009C7759">
        <w:t xml:space="preserve">тоже самое, что вы вкинули для слияния с </w:t>
      </w:r>
      <w:proofErr w:type="spellStart"/>
      <w:r w:rsidR="009C7759">
        <w:t>репозиторием</w:t>
      </w:r>
      <w:proofErr w:type="spellEnd"/>
      <w:r w:rsidR="009C7759">
        <w:t xml:space="preserve">, а информацию о всех изменениях можно посмотреть в истории </w:t>
      </w:r>
      <w:proofErr w:type="spellStart"/>
      <w:r w:rsidR="009C7759">
        <w:t>коммитов</w:t>
      </w:r>
      <w:proofErr w:type="spellEnd"/>
      <w:r w:rsidR="009C7759">
        <w:t>.</w:t>
      </w:r>
    </w:p>
    <w:p w:rsidR="009C7759" w:rsidRPr="009C7759" w:rsidRDefault="009C7759" w:rsidP="009C7759">
      <w:pPr>
        <w:rPr>
          <w:b/>
          <w:sz w:val="36"/>
          <w:szCs w:val="36"/>
        </w:rPr>
      </w:pPr>
    </w:p>
    <w:sectPr w:rsidR="009C7759" w:rsidRPr="009C77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4D1E6B"/>
    <w:multiLevelType w:val="hybridMultilevel"/>
    <w:tmpl w:val="2EF82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3CE"/>
    <w:rsid w:val="000C5022"/>
    <w:rsid w:val="003B43CE"/>
    <w:rsid w:val="003F47C7"/>
    <w:rsid w:val="00424E89"/>
    <w:rsid w:val="00454A4D"/>
    <w:rsid w:val="0049121F"/>
    <w:rsid w:val="004B0994"/>
    <w:rsid w:val="00595A7C"/>
    <w:rsid w:val="005A5773"/>
    <w:rsid w:val="00617932"/>
    <w:rsid w:val="00820016"/>
    <w:rsid w:val="0086484A"/>
    <w:rsid w:val="00865511"/>
    <w:rsid w:val="008E40F4"/>
    <w:rsid w:val="00905E3A"/>
    <w:rsid w:val="00914791"/>
    <w:rsid w:val="00965CBD"/>
    <w:rsid w:val="00971E88"/>
    <w:rsid w:val="009C7759"/>
    <w:rsid w:val="009E0C9B"/>
    <w:rsid w:val="00A64F0A"/>
    <w:rsid w:val="00B46636"/>
    <w:rsid w:val="00B7760E"/>
    <w:rsid w:val="00BB0468"/>
    <w:rsid w:val="00CC0122"/>
    <w:rsid w:val="00CE76BF"/>
    <w:rsid w:val="00D67B11"/>
    <w:rsid w:val="00DD3DFF"/>
    <w:rsid w:val="00DD51E7"/>
    <w:rsid w:val="00E479FB"/>
    <w:rsid w:val="00F01AE0"/>
    <w:rsid w:val="00FC1776"/>
    <w:rsid w:val="00FE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0FB7C"/>
  <w15:chartTrackingRefBased/>
  <w15:docId w15:val="{6DBEBE43-35F6-4F5C-B6DC-426F6BCE4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3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479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D51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9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hyperlink" Target="https://github.com/settings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AC16D-1751-4B17-9FA8-C8BC18F7D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6</cp:revision>
  <dcterms:created xsi:type="dcterms:W3CDTF">2023-12-29T19:13:00Z</dcterms:created>
  <dcterms:modified xsi:type="dcterms:W3CDTF">2024-01-21T05:47:00Z</dcterms:modified>
</cp:coreProperties>
</file>